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98F6AFA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 (МОДУЛЯ)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785FB2" w:rsidR="00E05948" w:rsidRPr="00C258B0" w:rsidRDefault="007712CF" w:rsidP="007712CF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История культурологии</w:t>
            </w:r>
            <w:r w:rsidR="00C34E79" w:rsidRPr="00C258B0">
              <w:rPr>
                <w:b/>
                <w:sz w:val="26"/>
                <w:szCs w:val="26"/>
              </w:rPr>
              <w:t xml:space="preserve"> (</w:t>
            </w:r>
            <w:r>
              <w:rPr>
                <w:b/>
                <w:sz w:val="26"/>
                <w:szCs w:val="26"/>
              </w:rPr>
              <w:t>модуль Теория культуры</w:t>
            </w:r>
            <w:r w:rsidR="00591461" w:rsidRPr="00C258B0">
              <w:rPr>
                <w:b/>
                <w:sz w:val="26"/>
                <w:szCs w:val="26"/>
              </w:rPr>
              <w:t>)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8260A4B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C8232E" w:rsidR="00D1678A" w:rsidRPr="000743F9" w:rsidRDefault="003902AC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78CEEE" w:rsidR="00D1678A" w:rsidRPr="000743F9" w:rsidRDefault="003902AC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14:paraId="590A5011" w14:textId="036269E2" w:rsidR="00D1678A" w:rsidRPr="000743F9" w:rsidRDefault="003902A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CD262A1" w:rsidR="00D1678A" w:rsidRPr="000743F9" w:rsidRDefault="003902AC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3089BBD" w:rsidR="00D1678A" w:rsidRPr="000743F9" w:rsidRDefault="003902A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культур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31EC07A" w:rsidR="00D1678A" w:rsidRPr="000743F9" w:rsidRDefault="003902AC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852A145" w:rsidR="00D1678A" w:rsidRPr="000743F9" w:rsidRDefault="003902AC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C6AE90E" w14:textId="77777777" w:rsidR="001408F2" w:rsidRPr="001408F2" w:rsidRDefault="001408F2" w:rsidP="001408F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408F2">
        <w:rPr>
          <w:sz w:val="24"/>
          <w:szCs w:val="24"/>
        </w:rPr>
        <w:t>Учебная дисциплина «История культурологии» изучается в первом семестре.</w:t>
      </w:r>
    </w:p>
    <w:p w14:paraId="2DDEB8CC" w14:textId="5C7BC0FC" w:rsidR="00A84551" w:rsidRDefault="001408F2" w:rsidP="001408F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408F2">
        <w:rPr>
          <w:sz w:val="24"/>
          <w:szCs w:val="24"/>
        </w:rPr>
        <w:t>Курсовая работа - не предусмотрен(</w:t>
      </w:r>
      <w:r w:rsidR="00A84551" w:rsidRPr="00D069B1">
        <w:rPr>
          <w:sz w:val="24"/>
          <w:szCs w:val="24"/>
        </w:rPr>
        <w:t>а</w:t>
      </w:r>
      <w:r w:rsidR="00A84551"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852EFA5" w:rsidR="00797466" w:rsidRPr="00797466" w:rsidRDefault="001408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D34B49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3E5D4334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622BF9E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1E4402AC" w:rsidR="007E18CB" w:rsidRPr="007B449A" w:rsidRDefault="001408F2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408F2">
        <w:rPr>
          <w:i/>
          <w:sz w:val="24"/>
          <w:szCs w:val="24"/>
        </w:rPr>
        <w:t>Учебная дисциплина «История культурологии» относится</w:t>
      </w:r>
      <w:r w:rsidRPr="001408F2">
        <w:rPr>
          <w:sz w:val="24"/>
          <w:szCs w:val="24"/>
        </w:rPr>
        <w:t xml:space="preserve"> </w:t>
      </w:r>
      <w:r w:rsidRPr="001408F2">
        <w:rPr>
          <w:i/>
          <w:sz w:val="24"/>
          <w:szCs w:val="24"/>
        </w:rPr>
        <w:t>к</w:t>
      </w:r>
      <w:r w:rsidRPr="001408F2">
        <w:rPr>
          <w:sz w:val="24"/>
          <w:szCs w:val="24"/>
        </w:rPr>
        <w:t xml:space="preserve"> </w:t>
      </w:r>
      <w:r w:rsidRPr="001408F2">
        <w:rPr>
          <w:i/>
          <w:sz w:val="24"/>
          <w:szCs w:val="24"/>
        </w:rPr>
        <w:t>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33EC2612" w14:textId="77777777" w:rsidR="001408F2" w:rsidRPr="00D65B56" w:rsidRDefault="001408F2" w:rsidP="001408F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65B56">
        <w:rPr>
          <w:rFonts w:eastAsia="Times New Roman"/>
          <w:sz w:val="24"/>
          <w:szCs w:val="24"/>
        </w:rPr>
        <w:t xml:space="preserve">Целями изучения </w:t>
      </w:r>
      <w:r w:rsidRPr="00D65B56">
        <w:rPr>
          <w:rFonts w:eastAsia="Times New Roman"/>
          <w:i/>
          <w:sz w:val="24"/>
          <w:szCs w:val="24"/>
        </w:rPr>
        <w:t>дисциплины История культурологии модуль Теория культуры</w:t>
      </w:r>
      <w:r w:rsidRPr="00D65B56">
        <w:rPr>
          <w:rFonts w:eastAsia="Times New Roman"/>
          <w:sz w:val="24"/>
          <w:szCs w:val="24"/>
        </w:rPr>
        <w:t xml:space="preserve"> являются:</w:t>
      </w:r>
    </w:p>
    <w:p w14:paraId="057D5C1B" w14:textId="77777777" w:rsidR="001408F2" w:rsidRPr="00D65B56" w:rsidRDefault="001408F2" w:rsidP="001408F2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формирование понимания места</w:t>
      </w:r>
      <w:r w:rsidRPr="00D65B56">
        <w:rPr>
          <w:rFonts w:eastAsia="Times New Roman"/>
          <w:i/>
          <w:sz w:val="24"/>
          <w:szCs w:val="24"/>
        </w:rPr>
        <w:t xml:space="preserve"> культурологии в системе научных дисциплин, ее предмет и основные разделы;</w:t>
      </w:r>
    </w:p>
    <w:p w14:paraId="354329F0" w14:textId="77777777" w:rsidR="001408F2" w:rsidRPr="00D65B56" w:rsidRDefault="001408F2" w:rsidP="001408F2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D65B56">
        <w:rPr>
          <w:rFonts w:eastAsia="Times New Roman"/>
          <w:i/>
          <w:sz w:val="24"/>
          <w:szCs w:val="24"/>
        </w:rPr>
        <w:t>изучение истории формирования культурологии как науки,</w:t>
      </w:r>
      <w:r>
        <w:rPr>
          <w:rFonts w:eastAsia="Times New Roman"/>
          <w:i/>
          <w:sz w:val="24"/>
          <w:szCs w:val="24"/>
        </w:rPr>
        <w:t xml:space="preserve"> </w:t>
      </w:r>
      <w:r w:rsidRPr="00D65B56">
        <w:rPr>
          <w:rFonts w:eastAsia="Times New Roman"/>
          <w:i/>
          <w:sz w:val="24"/>
          <w:szCs w:val="24"/>
        </w:rPr>
        <w:t>различны</w:t>
      </w:r>
      <w:r>
        <w:rPr>
          <w:rFonts w:eastAsia="Times New Roman"/>
          <w:i/>
          <w:sz w:val="24"/>
          <w:szCs w:val="24"/>
        </w:rPr>
        <w:t>х</w:t>
      </w:r>
      <w:r w:rsidRPr="00D65B56">
        <w:rPr>
          <w:rFonts w:eastAsia="Times New Roman"/>
          <w:i/>
          <w:sz w:val="24"/>
          <w:szCs w:val="24"/>
        </w:rPr>
        <w:t xml:space="preserve"> подход</w:t>
      </w:r>
      <w:r>
        <w:rPr>
          <w:rFonts w:eastAsia="Times New Roman"/>
          <w:i/>
          <w:sz w:val="24"/>
          <w:szCs w:val="24"/>
        </w:rPr>
        <w:t>ов</w:t>
      </w:r>
      <w:r w:rsidRPr="00D65B56">
        <w:rPr>
          <w:rFonts w:eastAsia="Times New Roman"/>
          <w:i/>
          <w:sz w:val="24"/>
          <w:szCs w:val="24"/>
        </w:rPr>
        <w:t xml:space="preserve"> к проблемам и интерпретации феноменов культуры с позиции разных культурологических школ</w:t>
      </w:r>
      <w:r>
        <w:rPr>
          <w:rFonts w:eastAsia="Times New Roman"/>
          <w:i/>
          <w:sz w:val="24"/>
          <w:szCs w:val="24"/>
        </w:rPr>
        <w:t>;</w:t>
      </w:r>
    </w:p>
    <w:p w14:paraId="6CACA384" w14:textId="77777777" w:rsidR="001408F2" w:rsidRPr="00D65B56" w:rsidRDefault="001408F2" w:rsidP="001408F2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D65B56">
        <w:rPr>
          <w:rFonts w:eastAsia="Times New Roman"/>
          <w:i/>
          <w:sz w:val="24"/>
          <w:szCs w:val="24"/>
        </w:rPr>
        <w:t xml:space="preserve">изучение сравнительной истории культурологических учений, а также </w:t>
      </w:r>
      <w:r>
        <w:rPr>
          <w:rFonts w:eastAsia="Times New Roman"/>
          <w:i/>
          <w:sz w:val="24"/>
          <w:szCs w:val="24"/>
        </w:rPr>
        <w:t>основных</w:t>
      </w:r>
      <w:r w:rsidRPr="00D65B56">
        <w:rPr>
          <w:rFonts w:eastAsia="Times New Roman"/>
          <w:i/>
          <w:sz w:val="24"/>
          <w:szCs w:val="24"/>
        </w:rPr>
        <w:t xml:space="preserve"> культурологически</w:t>
      </w:r>
      <w:r>
        <w:rPr>
          <w:rFonts w:eastAsia="Times New Roman"/>
          <w:i/>
          <w:sz w:val="24"/>
          <w:szCs w:val="24"/>
        </w:rPr>
        <w:t>х</w:t>
      </w:r>
      <w:r w:rsidRPr="00D65B56">
        <w:rPr>
          <w:rFonts w:eastAsia="Times New Roman"/>
          <w:i/>
          <w:sz w:val="24"/>
          <w:szCs w:val="24"/>
        </w:rPr>
        <w:t xml:space="preserve"> концепци</w:t>
      </w:r>
      <w:r>
        <w:rPr>
          <w:rFonts w:eastAsia="Times New Roman"/>
          <w:i/>
          <w:sz w:val="24"/>
          <w:szCs w:val="24"/>
        </w:rPr>
        <w:t>й</w:t>
      </w:r>
      <w:r w:rsidRPr="00D65B56">
        <w:rPr>
          <w:rFonts w:eastAsia="Times New Roman"/>
          <w:i/>
          <w:sz w:val="24"/>
          <w:szCs w:val="24"/>
        </w:rPr>
        <w:t xml:space="preserve"> и школ, </w:t>
      </w:r>
    </w:p>
    <w:p w14:paraId="3609FC29" w14:textId="77777777" w:rsidR="001408F2" w:rsidRPr="00E55739" w:rsidRDefault="001408F2" w:rsidP="001408F2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81B7874" w14:textId="77777777" w:rsidR="001408F2" w:rsidRPr="00E55739" w:rsidRDefault="001408F2" w:rsidP="001408F2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rFonts w:eastAsia="Times New Roman"/>
          <w:i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</w:t>
      </w:r>
      <w:r>
        <w:rPr>
          <w:rFonts w:eastAsia="Times New Roman"/>
          <w:i/>
          <w:sz w:val="24"/>
          <w:szCs w:val="24"/>
        </w:rPr>
        <w:t>с ФГОС ВО по данной дисциплине/модулю</w:t>
      </w:r>
      <w:r w:rsidRPr="00E55739">
        <w:rPr>
          <w:rFonts w:eastAsia="Times New Roman"/>
          <w:i/>
          <w:sz w:val="24"/>
          <w:szCs w:val="24"/>
        </w:rPr>
        <w:t xml:space="preserve">; </w:t>
      </w:r>
    </w:p>
    <w:p w14:paraId="35911DAB" w14:textId="1B240ECA" w:rsidR="00655A44" w:rsidRPr="00F5388C" w:rsidRDefault="001408F2" w:rsidP="001408F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proofErr w:type="gramStart"/>
      <w:r w:rsidRPr="00E55739">
        <w:rPr>
          <w:i/>
          <w:color w:val="333333"/>
          <w:sz w:val="24"/>
          <w:szCs w:val="24"/>
        </w:rPr>
        <w:t>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 является</w:t>
      </w:r>
      <w:proofErr w:type="gramEnd"/>
      <w:r w:rsidRPr="00E55739">
        <w:rPr>
          <w:color w:val="333333"/>
          <w:sz w:val="24"/>
          <w:szCs w:val="24"/>
        </w:rPr>
        <w:t xml:space="preserve">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105BD">
        <w:rPr>
          <w:rFonts w:eastAsia="Times New Roman"/>
          <w:i/>
          <w:sz w:val="24"/>
          <w:szCs w:val="24"/>
        </w:rPr>
        <w:t>дисциплин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408F2" w:rsidRPr="00F31E81" w14:paraId="655F727A" w14:textId="77777777" w:rsidTr="005F7069">
        <w:trPr>
          <w:trHeight w:val="172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1408F2" w:rsidRPr="00021C27" w:rsidRDefault="001408F2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2BD2B4D4" w14:textId="6699A7A7" w:rsidR="001408F2" w:rsidRPr="00021C27" w:rsidRDefault="001408F2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AC4DAC" w14:textId="77777777" w:rsidR="001408F2" w:rsidRPr="00021C27" w:rsidRDefault="001408F2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3</w:t>
            </w:r>
          </w:p>
          <w:p w14:paraId="009E445A" w14:textId="302C8AB7" w:rsidR="001408F2" w:rsidRPr="00021C27" w:rsidRDefault="001408F2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i/>
                <w:color w:val="000000"/>
              </w:rPr>
              <w:t>Использование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м и профессиональном общении.</w:t>
            </w:r>
          </w:p>
        </w:tc>
      </w:tr>
      <w:tr w:rsidR="001408F2" w:rsidRPr="00F31E81" w14:paraId="358BA850" w14:textId="77777777" w:rsidTr="00EE4D20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2CC3D4" w14:textId="77777777" w:rsidR="001408F2" w:rsidRPr="00021C27" w:rsidRDefault="001408F2" w:rsidP="001408F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ОПК-1</w:t>
            </w:r>
          </w:p>
          <w:p w14:paraId="1415B648" w14:textId="03618BF6" w:rsidR="001408F2" w:rsidRPr="00021C27" w:rsidRDefault="001408F2" w:rsidP="001408F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815EED">
              <w:rPr>
                <w:rFonts w:eastAsia="Calibri"/>
                <w:i/>
                <w:color w:val="000000"/>
                <w:lang w:eastAsia="en-US"/>
              </w:rPr>
              <w:t>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3E1D6" w14:textId="39E5CA92" w:rsidR="001408F2" w:rsidRPr="00021C27" w:rsidRDefault="001408F2" w:rsidP="001408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BF05A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1 </w:t>
            </w:r>
            <w:r w:rsidRPr="00815EE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ланирование (проектирование) различных видов  игровой,  художественно-продуктивной, культурно-досуговой деятельности с учетом возможностей образовательной организации и историко-культурного своеобразия региона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DB4737F" w:rsidR="007B65C7" w:rsidRPr="0004140F" w:rsidRDefault="001408F2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AE05B8F" w:rsidR="007B65C7" w:rsidRPr="0004140F" w:rsidRDefault="001408F2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  <w:bookmarkStart w:id="12" w:name="_GoBack"/>
            <w:bookmarkEnd w:id="12"/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B2F68" w14:textId="77777777" w:rsidR="00FC091D" w:rsidRDefault="00FC091D" w:rsidP="005E3840">
      <w:r>
        <w:separator/>
      </w:r>
    </w:p>
  </w:endnote>
  <w:endnote w:type="continuationSeparator" w:id="0">
    <w:p w14:paraId="384CD1DF" w14:textId="77777777" w:rsidR="00FC091D" w:rsidRDefault="00FC091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A58B6" w14:textId="77777777" w:rsidR="00FC091D" w:rsidRDefault="00FC091D" w:rsidP="005E3840">
      <w:r>
        <w:separator/>
      </w:r>
    </w:p>
  </w:footnote>
  <w:footnote w:type="continuationSeparator" w:id="0">
    <w:p w14:paraId="685556BE" w14:textId="77777777" w:rsidR="00FC091D" w:rsidRDefault="00FC091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8AD964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8F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8F2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02AC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509F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2CF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4F10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091D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381FDE4-E06C-4686-B190-CF62FCE5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6065-187E-4ABE-8DB2-1DFFC454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4</cp:revision>
  <cp:lastPrinted>2021-04-01T07:58:00Z</cp:lastPrinted>
  <dcterms:created xsi:type="dcterms:W3CDTF">2022-01-30T20:11:00Z</dcterms:created>
  <dcterms:modified xsi:type="dcterms:W3CDTF">2022-01-30T20:18:00Z</dcterms:modified>
</cp:coreProperties>
</file>